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543" w:type="dxa"/>
        <w:tblLayout w:type="fixed"/>
        <w:tblLook w:val="04A0"/>
      </w:tblPr>
      <w:tblGrid>
        <w:gridCol w:w="415"/>
        <w:gridCol w:w="411"/>
        <w:gridCol w:w="582"/>
        <w:gridCol w:w="58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395"/>
        <w:gridCol w:w="1134"/>
        <w:gridCol w:w="1134"/>
        <w:gridCol w:w="1134"/>
        <w:gridCol w:w="1275"/>
        <w:gridCol w:w="993"/>
        <w:gridCol w:w="1134"/>
        <w:gridCol w:w="992"/>
        <w:gridCol w:w="1212"/>
        <w:gridCol w:w="1336"/>
      </w:tblGrid>
      <w:tr w:rsidR="00D05ED6" w:rsidRPr="00D05ED6" w:rsidTr="00D05ED6">
        <w:trPr>
          <w:trHeight w:val="99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09.06.2020 № 84</w:t>
            </w:r>
          </w:p>
        </w:tc>
      </w:tr>
      <w:tr w:rsidR="00D05ED6" w:rsidRPr="00D05ED6" w:rsidTr="00D05ED6">
        <w:trPr>
          <w:trHeight w:val="1035"/>
        </w:trPr>
        <w:tc>
          <w:tcPr>
            <w:tcW w:w="215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 Тверской области"</w:t>
            </w: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D05ED6" w:rsidRPr="00D05ED6" w:rsidTr="00D05ED6">
        <w:trPr>
          <w:trHeight w:val="570"/>
        </w:trPr>
        <w:tc>
          <w:tcPr>
            <w:tcW w:w="1119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ED6" w:rsidRPr="00D05ED6" w:rsidTr="00D05ED6">
        <w:trPr>
          <w:trHeight w:val="570"/>
        </w:trPr>
        <w:tc>
          <w:tcPr>
            <w:tcW w:w="1119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ED6" w:rsidRPr="00D05ED6" w:rsidTr="00D05ED6">
        <w:trPr>
          <w:trHeight w:val="30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ED6" w:rsidRPr="00D05ED6" w:rsidTr="00D05ED6">
        <w:trPr>
          <w:trHeight w:val="525"/>
        </w:trPr>
        <w:tc>
          <w:tcPr>
            <w:tcW w:w="5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  Коды бюджетной классификации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D05ED6" w:rsidRPr="00D05ED6" w:rsidTr="00D05ED6">
        <w:trPr>
          <w:trHeight w:val="900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3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5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D05ED6" w:rsidRPr="00D05ED6" w:rsidTr="00D05ED6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D05ED6" w:rsidRPr="00D05ED6" w:rsidTr="00D05ED6">
        <w:trPr>
          <w:trHeight w:val="8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ограмма «Жилищно-коммунальное хозяйство и благоустройство ЗАТО Солнечный Тверской области» на 2018-2023 г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17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96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0 50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61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590,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3 583,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12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:rsidTr="00D05ED6">
        <w:trPr>
          <w:trHeight w:val="6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:rsidTr="00D05ED6">
        <w:trPr>
          <w:trHeight w:val="6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5ED6" w:rsidRPr="00D05ED6" w:rsidTr="00D05ED6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ровень износа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:rsidTr="00D05ED6">
        <w:trPr>
          <w:trHeight w:val="9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57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 12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 60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69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9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 505,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12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69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9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 505,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12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Количество семей, получивших поддержку на строительств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12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Формирование муниципальног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05ED6" w:rsidRPr="00D05ED6" w:rsidTr="00D05ED6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47,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05ED6" w:rsidRPr="00D05ED6" w:rsidTr="00D05ED6">
        <w:trPr>
          <w:trHeight w:val="9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05ED6" w:rsidRPr="00D05ED6" w:rsidTr="00D05ED6">
        <w:trPr>
          <w:trHeight w:val="9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4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:rsidTr="00D05ED6">
        <w:trPr>
          <w:trHeight w:val="9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6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D05ED6" w:rsidRPr="00D05ED6" w:rsidTr="00D05ED6">
        <w:trPr>
          <w:trHeight w:val="8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5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81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261,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7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1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261,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3,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уличного освещения территории ЗАТО Солнечный на конец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7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05ED6" w:rsidRPr="00D05ED6" w:rsidTr="00D05ED6">
        <w:trPr>
          <w:trHeight w:val="57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4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7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15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4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329,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 816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543,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2,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мусорных контейн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1,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45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30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797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6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9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355,8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273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благоустроенн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8,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озеле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,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территор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7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8,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8,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уличного освещения территории ЗАТО Солнеч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2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ОБ Приобретение и установка детских игровых комплек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:rsidTr="00D05ED6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"Количество установленных комплек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D6" w:rsidRPr="00D05ED6" w:rsidRDefault="00D05ED6" w:rsidP="00D05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:rsidR="00B9633A" w:rsidRPr="00E73129" w:rsidRDefault="00B9633A" w:rsidP="001E183D">
      <w:pPr>
        <w:pStyle w:val="a3"/>
        <w:jc w:val="both"/>
        <w:rPr>
          <w:rFonts w:ascii="Times New Roman" w:hAnsi="Times New Roman"/>
        </w:rPr>
      </w:pPr>
    </w:p>
    <w:sectPr w:rsidR="00B9633A" w:rsidRPr="00E73129" w:rsidSect="00D05ED6">
      <w:headerReference w:type="even" r:id="rId8"/>
      <w:headerReference w:type="default" r:id="rId9"/>
      <w:footerReference w:type="first" r:id="rId10"/>
      <w:pgSz w:w="23811" w:h="16838" w:orient="landscape" w:code="8"/>
      <w:pgMar w:top="1134" w:right="1134" w:bottom="1134" w:left="1134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A87" w:rsidRDefault="00AD0A87" w:rsidP="00C14DDE">
      <w:pPr>
        <w:spacing w:after="0" w:line="240" w:lineRule="auto"/>
      </w:pPr>
      <w:r>
        <w:separator/>
      </w:r>
    </w:p>
  </w:endnote>
  <w:endnote w:type="continuationSeparator" w:id="1">
    <w:p w:rsidR="00AD0A87" w:rsidRDefault="00AD0A87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966DE3">
    <w:pPr>
      <w:pStyle w:val="af0"/>
      <w:jc w:val="right"/>
    </w:pPr>
  </w:p>
  <w:p w:rsidR="00966DE3" w:rsidRDefault="00966DE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A87" w:rsidRDefault="00AD0A87" w:rsidP="00C14DDE">
      <w:pPr>
        <w:spacing w:after="0" w:line="240" w:lineRule="auto"/>
      </w:pPr>
      <w:r>
        <w:separator/>
      </w:r>
    </w:p>
  </w:footnote>
  <w:footnote w:type="continuationSeparator" w:id="1">
    <w:p w:rsidR="00AD0A87" w:rsidRDefault="00AD0A87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4D012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966DE3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966DE3" w:rsidRDefault="00966DE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966DE3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1C2F"/>
    <w:rsid w:val="000F3351"/>
    <w:rsid w:val="000F4FC2"/>
    <w:rsid w:val="000F585B"/>
    <w:rsid w:val="000F7023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183D"/>
    <w:rsid w:val="001E1B9A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0E8D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62D44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0843"/>
    <w:rsid w:val="003F2A8D"/>
    <w:rsid w:val="003F3D3A"/>
    <w:rsid w:val="0042072B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6973"/>
    <w:rsid w:val="004B766A"/>
    <w:rsid w:val="004C13B2"/>
    <w:rsid w:val="004C3970"/>
    <w:rsid w:val="004C3E87"/>
    <w:rsid w:val="004D0129"/>
    <w:rsid w:val="004D0EC4"/>
    <w:rsid w:val="004D59DE"/>
    <w:rsid w:val="004E0EA7"/>
    <w:rsid w:val="004E1BD2"/>
    <w:rsid w:val="004E2524"/>
    <w:rsid w:val="004F4125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06E74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615C"/>
    <w:rsid w:val="00776BED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5EB6"/>
    <w:rsid w:val="008B665E"/>
    <w:rsid w:val="008C0520"/>
    <w:rsid w:val="008C073E"/>
    <w:rsid w:val="008C163F"/>
    <w:rsid w:val="008C1F6F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73EA"/>
    <w:rsid w:val="00A072CA"/>
    <w:rsid w:val="00A07560"/>
    <w:rsid w:val="00A07946"/>
    <w:rsid w:val="00A07A2F"/>
    <w:rsid w:val="00A13082"/>
    <w:rsid w:val="00A21096"/>
    <w:rsid w:val="00A2147C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5822"/>
    <w:rsid w:val="00AC3EDC"/>
    <w:rsid w:val="00AC6309"/>
    <w:rsid w:val="00AC760B"/>
    <w:rsid w:val="00AD0A87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3635D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3941"/>
    <w:rsid w:val="00CE7526"/>
    <w:rsid w:val="00CF78A2"/>
    <w:rsid w:val="00D00291"/>
    <w:rsid w:val="00D005EB"/>
    <w:rsid w:val="00D05ED6"/>
    <w:rsid w:val="00D07EDF"/>
    <w:rsid w:val="00D1617E"/>
    <w:rsid w:val="00D34AE2"/>
    <w:rsid w:val="00D35BC8"/>
    <w:rsid w:val="00D43CE3"/>
    <w:rsid w:val="00D45717"/>
    <w:rsid w:val="00D6413C"/>
    <w:rsid w:val="00D66D58"/>
    <w:rsid w:val="00D7743D"/>
    <w:rsid w:val="00D87361"/>
    <w:rsid w:val="00D94809"/>
    <w:rsid w:val="00D95E56"/>
    <w:rsid w:val="00DB1E8C"/>
    <w:rsid w:val="00DB785D"/>
    <w:rsid w:val="00DC19C7"/>
    <w:rsid w:val="00DC677E"/>
    <w:rsid w:val="00DC6F95"/>
    <w:rsid w:val="00DD0C04"/>
    <w:rsid w:val="00DD4B3F"/>
    <w:rsid w:val="00DE2174"/>
    <w:rsid w:val="00DE4A5F"/>
    <w:rsid w:val="00DF38CC"/>
    <w:rsid w:val="00DF456C"/>
    <w:rsid w:val="00E002AA"/>
    <w:rsid w:val="00E01093"/>
    <w:rsid w:val="00E0318F"/>
    <w:rsid w:val="00E05218"/>
    <w:rsid w:val="00E07E2B"/>
    <w:rsid w:val="00E125BB"/>
    <w:rsid w:val="00E12B1C"/>
    <w:rsid w:val="00E23269"/>
    <w:rsid w:val="00E239B1"/>
    <w:rsid w:val="00E2445E"/>
    <w:rsid w:val="00E246C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376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D05ED6"/>
    <w:rPr>
      <w:color w:val="954F72"/>
      <w:u w:val="single"/>
    </w:rPr>
  </w:style>
  <w:style w:type="paragraph" w:customStyle="1" w:styleId="msonormal0">
    <w:name w:val="msonormal"/>
    <w:basedOn w:val="a"/>
    <w:rsid w:val="00D0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0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0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0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D0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5">
    <w:name w:val="xl65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0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05E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05E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0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05ED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05ED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59DE-F866-4ED5-98E2-67521BBD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cp:lastPrinted>2018-12-11T06:59:00Z</cp:lastPrinted>
  <dcterms:created xsi:type="dcterms:W3CDTF">2020-06-11T05:52:00Z</dcterms:created>
  <dcterms:modified xsi:type="dcterms:W3CDTF">2020-06-11T05:52:00Z</dcterms:modified>
</cp:coreProperties>
</file>